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E69" w:rsidRPr="00D32E69" w:rsidRDefault="00D32E69" w:rsidP="00D32E6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E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BDC163" wp14:editId="6AB0ECDF">
            <wp:extent cx="581025" cy="704850"/>
            <wp:effectExtent l="0" t="0" r="0" b="0"/>
            <wp:docPr id="1" name="Рисунок 1" descr="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E69" w:rsidRPr="00D32E69" w:rsidRDefault="00D32E69" w:rsidP="00D32E6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2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D32E69" w:rsidRPr="00D32E69" w:rsidRDefault="00D32E69" w:rsidP="00D32E6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2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D32E69" w:rsidRPr="00D32E69" w:rsidRDefault="00D32E69" w:rsidP="00D32E6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2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 Ханты-Мансийск</w:t>
      </w:r>
    </w:p>
    <w:p w:rsidR="00D32E69" w:rsidRPr="00D32E69" w:rsidRDefault="00D32E69" w:rsidP="00D32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E69" w:rsidRPr="00D32E69" w:rsidRDefault="00D32E69" w:rsidP="00D32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 ГОРОДА  ХАНТЫ-МАНСИЙСКА</w:t>
      </w:r>
    </w:p>
    <w:p w:rsidR="00D32E69" w:rsidRPr="00D32E69" w:rsidRDefault="00D32E69" w:rsidP="00D32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E69" w:rsidRPr="00D32E69" w:rsidRDefault="00D32E69" w:rsidP="00D32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32E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D32E69" w:rsidRPr="00D32E69" w:rsidRDefault="00D32E69" w:rsidP="00D32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32E69" w:rsidRPr="00D32E69" w:rsidRDefault="001C19FD" w:rsidP="00D32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197</w:t>
      </w:r>
      <w:r w:rsidR="00D32E69" w:rsidRPr="00D32E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D32E69" w:rsidRPr="00D32E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D32E69" w:rsidRPr="00D32E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D32E69" w:rsidRPr="00D32E69" w:rsidRDefault="00D32E69" w:rsidP="00D32E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D32E69" w:rsidRPr="00D32E69" w:rsidRDefault="00D32E69" w:rsidP="00D32E69">
      <w:pPr>
        <w:spacing w:after="0" w:line="25" w:lineRule="atLeast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32E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D32E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D32E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D32E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D32E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D32E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</w:t>
      </w:r>
      <w:r w:rsidRPr="00D32E6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D32E69" w:rsidRPr="00D32E69" w:rsidRDefault="00D32E69" w:rsidP="00D32E6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32E6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2 декабря 2017 года</w:t>
      </w:r>
    </w:p>
    <w:p w:rsidR="001C03D4" w:rsidRPr="001C03D4" w:rsidRDefault="001C03D4" w:rsidP="001C03D4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C03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граждении</w:t>
      </w:r>
    </w:p>
    <w:p w:rsidR="001C03D4" w:rsidRPr="001C03D4" w:rsidRDefault="001C03D4" w:rsidP="001C03D4">
      <w:pPr>
        <w:spacing w:after="0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1C03D4" w:rsidRPr="001C03D4" w:rsidRDefault="001C03D4" w:rsidP="001C03D4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C03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в ходатайства о представлении к награждению, </w:t>
      </w:r>
      <w:r w:rsidRPr="001C03D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ствуясь </w:t>
      </w:r>
      <w:r w:rsidRPr="001C03D4">
        <w:rPr>
          <w:rFonts w:ascii="Times New Roman" w:hAnsi="Times New Roman"/>
          <w:sz w:val="28"/>
          <w:szCs w:val="28"/>
        </w:rPr>
        <w:t>Решением Думы города Ханты-Мансийска от 30 января 2017 года № 78-</w:t>
      </w:r>
      <w:r w:rsidRPr="001C03D4">
        <w:rPr>
          <w:rFonts w:ascii="Times New Roman" w:hAnsi="Times New Roman"/>
          <w:sz w:val="28"/>
          <w:szCs w:val="28"/>
          <w:lang w:val="en-US"/>
        </w:rPr>
        <w:t>VI</w:t>
      </w:r>
      <w:r w:rsidRPr="001C03D4">
        <w:rPr>
          <w:rFonts w:ascii="Times New Roman" w:hAnsi="Times New Roman"/>
          <w:sz w:val="28"/>
          <w:szCs w:val="28"/>
        </w:rPr>
        <w:t xml:space="preserve"> РД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1C03D4">
        <w:rPr>
          <w:rFonts w:ascii="Times New Roman" w:hAnsi="Times New Roman"/>
          <w:sz w:val="28"/>
          <w:szCs w:val="28"/>
        </w:rPr>
        <w:t>«О наградах города Ханты-Мансийска»,</w:t>
      </w:r>
      <w:r w:rsidRPr="001C03D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астью 1 статьи 69 Устава города Ханты-Мансийска,</w:t>
      </w:r>
    </w:p>
    <w:p w:rsidR="001C03D4" w:rsidRPr="001C03D4" w:rsidRDefault="001C03D4" w:rsidP="001C03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</w:pPr>
    </w:p>
    <w:p w:rsidR="001C03D4" w:rsidRPr="001C03D4" w:rsidRDefault="001C03D4" w:rsidP="001C0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3D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1C03D4" w:rsidRPr="001C03D4" w:rsidRDefault="001C03D4" w:rsidP="001C03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1C03D4" w:rsidRPr="001C03D4" w:rsidRDefault="001C03D4" w:rsidP="001C03D4">
      <w:pPr>
        <w:tabs>
          <w:tab w:val="left" w:pos="-142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1C03D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ab/>
        <w:t xml:space="preserve">1. Наградить </w:t>
      </w:r>
      <w:r w:rsidRPr="001C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ой грамотой </w:t>
      </w:r>
      <w:r w:rsidRPr="001C03D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умы города Ханты-Мансийска:</w:t>
      </w:r>
    </w:p>
    <w:p w:rsidR="001C03D4" w:rsidRPr="001C03D4" w:rsidRDefault="001C03D4" w:rsidP="001C03D4">
      <w:pPr>
        <w:tabs>
          <w:tab w:val="left" w:pos="-142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3D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ab/>
        <w:t>з</w:t>
      </w:r>
      <w:r w:rsidRPr="001C03D4">
        <w:rPr>
          <w:rFonts w:ascii="Times New Roman" w:hAnsi="Times New Roman" w:cs="Times New Roman"/>
          <w:sz w:val="28"/>
          <w:szCs w:val="28"/>
        </w:rPr>
        <w:t>а многолетний добросовестный труд, высокий профессионализм</w:t>
      </w:r>
      <w:r>
        <w:rPr>
          <w:rFonts w:ascii="Times New Roman" w:hAnsi="Times New Roman" w:cs="Times New Roman"/>
          <w:sz w:val="28"/>
          <w:szCs w:val="28"/>
        </w:rPr>
        <w:t>, активное участие в реализации проекта «Ханты-Мансийск – Новогодняя столица России» и лучшее культурное событие проекта</w:t>
      </w:r>
      <w:r w:rsidRPr="001C03D4">
        <w:rPr>
          <w:rFonts w:ascii="Times New Roman" w:hAnsi="Times New Roman" w:cs="Times New Roman"/>
          <w:sz w:val="28"/>
          <w:szCs w:val="28"/>
        </w:rPr>
        <w:t>:</w:t>
      </w:r>
    </w:p>
    <w:p w:rsidR="001C03D4" w:rsidRPr="001C03D4" w:rsidRDefault="001C03D4" w:rsidP="001C03D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3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caps/>
          <w:sz w:val="28"/>
          <w:szCs w:val="28"/>
        </w:rPr>
        <w:t>БЕРЕЗИНА АЛЕКСАНДРА ВЛАДИМИРОВИЧА</w:t>
      </w:r>
      <w:r w:rsidRPr="001C03D4">
        <w:rPr>
          <w:rFonts w:ascii="Times New Roman" w:eastAsia="Calibri" w:hAnsi="Times New Roman" w:cs="Times New Roman"/>
          <w:bCs/>
          <w:caps/>
          <w:sz w:val="28"/>
          <w:szCs w:val="28"/>
        </w:rPr>
        <w:t xml:space="preserve"> </w:t>
      </w:r>
      <w:r w:rsidRPr="001C03D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1C03D4">
        <w:rPr>
          <w:rFonts w:ascii="Times New Roman" w:hAnsi="Times New Roman" w:cs="Times New Roman"/>
          <w:bCs/>
          <w:sz w:val="28"/>
          <w:szCs w:val="28"/>
        </w:rPr>
        <w:t xml:space="preserve">иректора </w:t>
      </w:r>
      <w:r>
        <w:rPr>
          <w:rFonts w:ascii="Times New Roman" w:hAnsi="Times New Roman" w:cs="Times New Roman"/>
          <w:bCs/>
          <w:sz w:val="28"/>
          <w:szCs w:val="28"/>
        </w:rPr>
        <w:t>бюджетного профессионального образовательного учреждения</w:t>
      </w:r>
      <w:r w:rsidRPr="001C03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03D4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</w:t>
      </w:r>
      <w:r w:rsidRPr="001C03D4">
        <w:rPr>
          <w:rFonts w:ascii="Times New Roman" w:hAnsi="Times New Roman" w:cs="Times New Roman"/>
          <w:bCs/>
          <w:sz w:val="28"/>
          <w:szCs w:val="28"/>
        </w:rPr>
        <w:t xml:space="preserve"> «Колледж-интернат Центр иску</w:t>
      </w:r>
      <w:proofErr w:type="gramStart"/>
      <w:r w:rsidRPr="001C03D4">
        <w:rPr>
          <w:rFonts w:ascii="Times New Roman" w:hAnsi="Times New Roman" w:cs="Times New Roman"/>
          <w:bCs/>
          <w:sz w:val="28"/>
          <w:szCs w:val="28"/>
        </w:rPr>
        <w:t>сств дл</w:t>
      </w:r>
      <w:proofErr w:type="gramEnd"/>
      <w:r w:rsidRPr="001C03D4">
        <w:rPr>
          <w:rFonts w:ascii="Times New Roman" w:hAnsi="Times New Roman" w:cs="Times New Roman"/>
          <w:bCs/>
          <w:sz w:val="28"/>
          <w:szCs w:val="28"/>
        </w:rPr>
        <w:t>я одаренных детей Севера»</w:t>
      </w:r>
      <w:r w:rsidR="00B878F3">
        <w:rPr>
          <w:rFonts w:ascii="Times New Roman" w:hAnsi="Times New Roman" w:cs="Times New Roman"/>
          <w:bCs/>
          <w:sz w:val="28"/>
          <w:szCs w:val="28"/>
        </w:rPr>
        <w:t>.</w:t>
      </w:r>
    </w:p>
    <w:p w:rsidR="001C03D4" w:rsidRPr="001C03D4" w:rsidRDefault="001C03D4" w:rsidP="001C03D4">
      <w:pPr>
        <w:tabs>
          <w:tab w:val="left" w:pos="-142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3D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1C03D4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2. </w:t>
      </w:r>
      <w:r w:rsidRPr="001C03D4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Наградить </w:t>
      </w:r>
      <w:r w:rsidRPr="001C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ственным письмом </w:t>
      </w:r>
      <w:r w:rsidRPr="001C03D4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Думы города Ханты-Мансийска</w:t>
      </w:r>
      <w:r w:rsidRPr="001C03D4">
        <w:rPr>
          <w:rFonts w:ascii="Times New Roman" w:hAnsi="Times New Roman" w:cs="Times New Roman"/>
          <w:sz w:val="28"/>
          <w:szCs w:val="28"/>
        </w:rPr>
        <w:t>:</w:t>
      </w:r>
    </w:p>
    <w:p w:rsidR="001C03D4" w:rsidRPr="001C03D4" w:rsidRDefault="001C03D4" w:rsidP="001C03D4">
      <w:pPr>
        <w:tabs>
          <w:tab w:val="left" w:pos="-142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3D4">
        <w:rPr>
          <w:rFonts w:ascii="Times New Roman" w:hAnsi="Times New Roman" w:cs="Times New Roman"/>
          <w:sz w:val="28"/>
          <w:szCs w:val="28"/>
        </w:rPr>
        <w:tab/>
        <w:t xml:space="preserve">2.1) </w:t>
      </w:r>
      <w:r w:rsidRPr="001C03D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</w:t>
      </w:r>
      <w:r w:rsidRPr="001C03D4">
        <w:rPr>
          <w:rFonts w:ascii="Times New Roman" w:hAnsi="Times New Roman" w:cs="Times New Roman"/>
          <w:sz w:val="28"/>
          <w:szCs w:val="28"/>
        </w:rPr>
        <w:t xml:space="preserve">а </w:t>
      </w:r>
      <w:r w:rsidR="00B878F3">
        <w:rPr>
          <w:rFonts w:ascii="Times New Roman" w:hAnsi="Times New Roman" w:cs="Times New Roman"/>
          <w:sz w:val="28"/>
          <w:szCs w:val="28"/>
        </w:rPr>
        <w:t>значительный вклад в развитие и популяризацию российской культуры в городе Ханты-Мансийске</w:t>
      </w:r>
      <w:r w:rsidRPr="001C03D4">
        <w:rPr>
          <w:rFonts w:ascii="Times New Roman" w:hAnsi="Times New Roman" w:cs="Times New Roman"/>
          <w:sz w:val="28"/>
          <w:szCs w:val="28"/>
        </w:rPr>
        <w:t>:</w:t>
      </w:r>
    </w:p>
    <w:p w:rsidR="001C03D4" w:rsidRPr="001C03D4" w:rsidRDefault="001C03D4" w:rsidP="001C03D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3D4">
        <w:rPr>
          <w:rFonts w:ascii="Times New Roman" w:hAnsi="Times New Roman" w:cs="Times New Roman"/>
          <w:sz w:val="28"/>
          <w:szCs w:val="28"/>
        </w:rPr>
        <w:tab/>
      </w:r>
      <w:r w:rsidR="00B878F3">
        <w:rPr>
          <w:rFonts w:ascii="Times New Roman" w:hAnsi="Times New Roman" w:cs="Times New Roman"/>
          <w:bCs/>
          <w:sz w:val="28"/>
          <w:szCs w:val="28"/>
        </w:rPr>
        <w:t>Бюджетное профессиональное образовательное учреждение</w:t>
      </w:r>
      <w:r w:rsidR="00B878F3" w:rsidRPr="001C03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78F3" w:rsidRPr="001C03D4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</w:t>
      </w:r>
      <w:r w:rsidR="00B878F3" w:rsidRPr="001C03D4">
        <w:rPr>
          <w:rFonts w:ascii="Times New Roman" w:hAnsi="Times New Roman" w:cs="Times New Roman"/>
          <w:bCs/>
          <w:sz w:val="28"/>
          <w:szCs w:val="28"/>
        </w:rPr>
        <w:t xml:space="preserve"> «Колледж-интернат Центр иску</w:t>
      </w:r>
      <w:proofErr w:type="gramStart"/>
      <w:r w:rsidR="00B878F3" w:rsidRPr="001C03D4">
        <w:rPr>
          <w:rFonts w:ascii="Times New Roman" w:hAnsi="Times New Roman" w:cs="Times New Roman"/>
          <w:bCs/>
          <w:sz w:val="28"/>
          <w:szCs w:val="28"/>
        </w:rPr>
        <w:t>сств дл</w:t>
      </w:r>
      <w:proofErr w:type="gramEnd"/>
      <w:r w:rsidR="00B878F3" w:rsidRPr="001C03D4">
        <w:rPr>
          <w:rFonts w:ascii="Times New Roman" w:hAnsi="Times New Roman" w:cs="Times New Roman"/>
          <w:bCs/>
          <w:sz w:val="28"/>
          <w:szCs w:val="28"/>
        </w:rPr>
        <w:t>я одаренных детей Севера»</w:t>
      </w:r>
      <w:r w:rsidRPr="001C03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C03D4" w:rsidRDefault="001C03D4" w:rsidP="001C0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3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2.2) </w:t>
      </w:r>
      <w:r w:rsidRPr="001C03D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</w:t>
      </w:r>
      <w:r w:rsidRPr="001C03D4">
        <w:rPr>
          <w:rFonts w:ascii="Times New Roman" w:hAnsi="Times New Roman" w:cs="Times New Roman"/>
          <w:sz w:val="28"/>
          <w:szCs w:val="28"/>
        </w:rPr>
        <w:t>а многолетний добросовестный труд, высокий профессионализм</w:t>
      </w:r>
      <w:r w:rsidR="00B878F3">
        <w:rPr>
          <w:rFonts w:ascii="Times New Roman" w:hAnsi="Times New Roman" w:cs="Times New Roman"/>
          <w:sz w:val="28"/>
          <w:szCs w:val="28"/>
        </w:rPr>
        <w:t>, значительный вклад в развитие противопожарной службы</w:t>
      </w:r>
      <w:r w:rsidRPr="001C03D4">
        <w:rPr>
          <w:rFonts w:ascii="Times New Roman" w:hAnsi="Times New Roman" w:cs="Times New Roman"/>
          <w:sz w:val="28"/>
          <w:szCs w:val="28"/>
        </w:rPr>
        <w:t xml:space="preserve"> и в связи с профессиональ</w:t>
      </w:r>
      <w:r w:rsidR="00B878F3">
        <w:rPr>
          <w:rFonts w:ascii="Times New Roman" w:hAnsi="Times New Roman" w:cs="Times New Roman"/>
          <w:sz w:val="28"/>
          <w:szCs w:val="28"/>
        </w:rPr>
        <w:t>ным праздником – Днем спасателя Российской Федерации</w:t>
      </w:r>
      <w:r w:rsidRPr="001C03D4">
        <w:rPr>
          <w:rFonts w:ascii="Times New Roman" w:hAnsi="Times New Roman" w:cs="Times New Roman"/>
          <w:sz w:val="28"/>
          <w:szCs w:val="28"/>
        </w:rPr>
        <w:t>:</w:t>
      </w:r>
    </w:p>
    <w:p w:rsidR="00B878F3" w:rsidRDefault="00B878F3" w:rsidP="00B878F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ПАРИНУ ЕЛЕНУ ИВАНОВНУ 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го</w:t>
      </w:r>
      <w:r w:rsidRPr="00B87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ециали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87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ела организации противопожарной пропаганды и обучения населения управления пожарно-спасательных работ </w:t>
      </w:r>
      <w:r>
        <w:rPr>
          <w:rFonts w:ascii="Times New Roman" w:hAnsi="Times New Roman" w:cs="Times New Roman"/>
          <w:bCs/>
          <w:sz w:val="28"/>
          <w:szCs w:val="28"/>
        </w:rPr>
        <w:t>казенного учреждения</w:t>
      </w:r>
      <w:r w:rsidRPr="00B878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03D4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</w:t>
      </w:r>
      <w:r w:rsidRPr="00B878F3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B878F3">
        <w:rPr>
          <w:rFonts w:ascii="Times New Roman" w:hAnsi="Times New Roman" w:cs="Times New Roman"/>
          <w:bCs/>
          <w:sz w:val="28"/>
          <w:szCs w:val="28"/>
        </w:rPr>
        <w:t>Центроспас-Югория</w:t>
      </w:r>
      <w:proofErr w:type="spellEnd"/>
      <w:r w:rsidRPr="00B878F3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D7F1E" w:rsidRDefault="00B878F3" w:rsidP="009D7F1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ЕУТОВА ВЯЧЕСЛАВА ВАЛЕРЬЕВИЧА - </w:t>
      </w:r>
      <w:r w:rsidR="009D7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9D7F1E" w:rsidRPr="009D7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чальник</w:t>
      </w:r>
      <w:r w:rsidR="009D7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D7F1E" w:rsidRPr="009D7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-методического центра гражданской обороны и чрезвычайных ситуаций и обеспечения пожарной безопасности</w:t>
      </w:r>
      <w:r w:rsidR="009D7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D7F1E">
        <w:rPr>
          <w:rFonts w:ascii="Times New Roman" w:hAnsi="Times New Roman" w:cs="Times New Roman"/>
          <w:bCs/>
          <w:sz w:val="28"/>
          <w:szCs w:val="28"/>
        </w:rPr>
        <w:t>казенного учреждения</w:t>
      </w:r>
      <w:r w:rsidR="009D7F1E" w:rsidRPr="00B878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7F1E" w:rsidRPr="001C03D4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</w:t>
      </w:r>
      <w:r w:rsidR="009D7F1E" w:rsidRPr="00B878F3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9D7F1E" w:rsidRPr="00B878F3">
        <w:rPr>
          <w:rFonts w:ascii="Times New Roman" w:hAnsi="Times New Roman" w:cs="Times New Roman"/>
          <w:bCs/>
          <w:sz w:val="28"/>
          <w:szCs w:val="28"/>
        </w:rPr>
        <w:t>Центроспас-Югория</w:t>
      </w:r>
      <w:proofErr w:type="spellEnd"/>
      <w:r w:rsidR="009D7F1E" w:rsidRPr="00B878F3">
        <w:rPr>
          <w:rFonts w:ascii="Times New Roman" w:hAnsi="Times New Roman" w:cs="Times New Roman"/>
          <w:bCs/>
          <w:sz w:val="28"/>
          <w:szCs w:val="28"/>
        </w:rPr>
        <w:t>»</w:t>
      </w:r>
      <w:r w:rsidR="009D7F1E">
        <w:rPr>
          <w:rFonts w:ascii="Times New Roman" w:hAnsi="Times New Roman" w:cs="Times New Roman"/>
          <w:bCs/>
          <w:sz w:val="28"/>
          <w:szCs w:val="28"/>
        </w:rPr>
        <w:t>;</w:t>
      </w:r>
    </w:p>
    <w:p w:rsidR="009D7F1E" w:rsidRPr="009D7F1E" w:rsidRDefault="009D7F1E" w:rsidP="009D7F1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7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ЧАДО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РЕЯ ВИКТОРОВИЧА - и</w:t>
      </w:r>
      <w:r w:rsidRPr="009D7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женер</w:t>
      </w:r>
      <w:r w:rsidR="00463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D7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категории отдела оперативного прогноза территориального центра анализа и прогноза </w:t>
      </w:r>
      <w:proofErr w:type="gramStart"/>
      <w:r w:rsidRPr="009D7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роз безопасности жизнедеятельности управления информационных ресурсов</w:t>
      </w:r>
      <w:proofErr w:type="gramEnd"/>
      <w:r w:rsidRPr="009D7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ониторинга безопасности жизнедеятель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зенного учреждения</w:t>
      </w:r>
      <w:r w:rsidRPr="00B878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03D4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</w:t>
      </w:r>
      <w:r w:rsidRPr="00B878F3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B878F3">
        <w:rPr>
          <w:rFonts w:ascii="Times New Roman" w:hAnsi="Times New Roman" w:cs="Times New Roman"/>
          <w:bCs/>
          <w:sz w:val="28"/>
          <w:szCs w:val="28"/>
        </w:rPr>
        <w:t>Центроспас-Югория</w:t>
      </w:r>
      <w:proofErr w:type="spellEnd"/>
      <w:r w:rsidRPr="00B878F3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D7F1E" w:rsidRPr="009D7F1E" w:rsidRDefault="009D7F1E" w:rsidP="009D7F1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2.3) </w:t>
      </w:r>
      <w:r w:rsidRPr="001C03D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</w:t>
      </w:r>
      <w:r w:rsidRPr="001C03D4">
        <w:rPr>
          <w:rFonts w:ascii="Times New Roman" w:hAnsi="Times New Roman" w:cs="Times New Roman"/>
          <w:sz w:val="28"/>
          <w:szCs w:val="28"/>
        </w:rPr>
        <w:t>а многолетний добросовестный труд, высокий профессионализм</w:t>
      </w:r>
      <w:r>
        <w:rPr>
          <w:rFonts w:ascii="Times New Roman" w:hAnsi="Times New Roman" w:cs="Times New Roman"/>
          <w:sz w:val="28"/>
          <w:szCs w:val="28"/>
        </w:rPr>
        <w:t xml:space="preserve">, достигнутые успехи, способствующие развитию города Ханты-Мансийска и в </w:t>
      </w:r>
      <w:r>
        <w:rPr>
          <w:rFonts w:ascii="Times New Roman" w:hAnsi="Times New Roman"/>
          <w:sz w:val="28"/>
          <w:szCs w:val="28"/>
        </w:rPr>
        <w:t xml:space="preserve">связи </w:t>
      </w:r>
      <w:r w:rsidRPr="00537B0B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87-летием со дня</w:t>
      </w:r>
      <w:r w:rsidRPr="00537B0B">
        <w:rPr>
          <w:rFonts w:ascii="Times New Roman" w:hAnsi="Times New Roman"/>
          <w:sz w:val="28"/>
          <w:szCs w:val="28"/>
        </w:rPr>
        <w:t xml:space="preserve"> образования Ханты-Манси</w:t>
      </w:r>
      <w:r>
        <w:rPr>
          <w:rFonts w:ascii="Times New Roman" w:hAnsi="Times New Roman"/>
          <w:sz w:val="28"/>
          <w:szCs w:val="28"/>
        </w:rPr>
        <w:t>йского автономного округа – Югры:</w:t>
      </w:r>
    </w:p>
    <w:p w:rsidR="00B878F3" w:rsidRDefault="00DA2709" w:rsidP="00DA270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ЛОЦМАНОВА АНДРЕЯ ВИКТОРОВИЧА - д</w:t>
      </w:r>
      <w:r w:rsidRPr="00DA2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A2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предприятия «Ханты-</w:t>
      </w:r>
      <w:proofErr w:type="spellStart"/>
      <w:r w:rsidRPr="00DA2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сийскгаз</w:t>
      </w:r>
      <w:proofErr w:type="spellEnd"/>
      <w:r w:rsidRPr="00DA2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A2709" w:rsidRDefault="00DA2709" w:rsidP="00DA270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МОЛЧАНОВА НИКОЛАЯ НИКОЛАЕВИЧА -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DA2709">
        <w:rPr>
          <w:rFonts w:ascii="Times New Roman" w:hAnsi="Times New Roman" w:cs="Times New Roman"/>
          <w:bCs/>
          <w:sz w:val="28"/>
          <w:szCs w:val="28"/>
        </w:rPr>
        <w:t>иректо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DA2709">
        <w:rPr>
          <w:rFonts w:ascii="Times New Roman" w:hAnsi="Times New Roman" w:cs="Times New Roman"/>
          <w:bCs/>
          <w:sz w:val="28"/>
          <w:szCs w:val="28"/>
        </w:rPr>
        <w:t xml:space="preserve"> «Муниципального </w:t>
      </w:r>
      <w:proofErr w:type="spellStart"/>
      <w:r w:rsidRPr="00DA2709">
        <w:rPr>
          <w:rFonts w:ascii="Times New Roman" w:hAnsi="Times New Roman" w:cs="Times New Roman"/>
          <w:bCs/>
          <w:sz w:val="28"/>
          <w:szCs w:val="28"/>
        </w:rPr>
        <w:t>Водоканализационного</w:t>
      </w:r>
      <w:proofErr w:type="spellEnd"/>
      <w:r w:rsidRPr="00DA2709">
        <w:rPr>
          <w:rFonts w:ascii="Times New Roman" w:hAnsi="Times New Roman" w:cs="Times New Roman"/>
          <w:bCs/>
          <w:sz w:val="28"/>
          <w:szCs w:val="28"/>
        </w:rPr>
        <w:t xml:space="preserve"> предприятия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C03D4" w:rsidRPr="001C03D4" w:rsidRDefault="00DA2709" w:rsidP="001C03D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УШАКОВА ВЛАДИМИРА ГЕННАДЬЕВИЧА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а </w:t>
      </w:r>
      <w:r w:rsidR="001C03D4" w:rsidRPr="001C03D4">
        <w:rPr>
          <w:rFonts w:ascii="Times New Roman" w:hAnsi="Times New Roman" w:cs="Times New Roman"/>
          <w:sz w:val="28"/>
          <w:szCs w:val="28"/>
        </w:rPr>
        <w:t>муниципального предприятия «Городские электрические се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10B1" w:rsidRDefault="00DA2709" w:rsidP="001C0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</w:t>
      </w:r>
      <w:r w:rsidR="001C03D4" w:rsidRPr="001C03D4">
        <w:rPr>
          <w:rFonts w:ascii="Times New Roman" w:hAnsi="Times New Roman" w:cs="Times New Roman"/>
          <w:sz w:val="28"/>
          <w:szCs w:val="28"/>
        </w:rPr>
        <w:t xml:space="preserve">) </w:t>
      </w:r>
      <w:r w:rsidR="005210B1" w:rsidRPr="005210B1">
        <w:rPr>
          <w:rFonts w:ascii="Times New Roman" w:hAnsi="Times New Roman" w:cs="Times New Roman"/>
          <w:sz w:val="28"/>
          <w:szCs w:val="28"/>
        </w:rPr>
        <w:t>за плодотворную работу во благо города Ханты-Мансийска, высокий профессионализм, личный вклад в становление, развитие и совершенствование местного самоуправления, конструктивное взаимодействие с Думой города Ханты-Мансийска в реализации социально-экономической политики города,</w:t>
      </w:r>
      <w:r w:rsidR="005210B1">
        <w:rPr>
          <w:rFonts w:ascii="Times New Roman" w:hAnsi="Times New Roman" w:cs="Times New Roman"/>
          <w:sz w:val="28"/>
          <w:szCs w:val="28"/>
        </w:rPr>
        <w:t xml:space="preserve"> активную общественную работу, </w:t>
      </w:r>
      <w:r w:rsidR="005210B1" w:rsidRPr="005210B1">
        <w:rPr>
          <w:rFonts w:ascii="Times New Roman" w:hAnsi="Times New Roman" w:cs="Times New Roman"/>
          <w:sz w:val="28"/>
          <w:szCs w:val="28"/>
        </w:rPr>
        <w:t>в связи с 70-летием со дня рождения</w:t>
      </w:r>
      <w:r w:rsidR="005210B1">
        <w:rPr>
          <w:rFonts w:ascii="Times New Roman" w:hAnsi="Times New Roman" w:cs="Times New Roman"/>
          <w:sz w:val="28"/>
          <w:szCs w:val="28"/>
        </w:rPr>
        <w:t>:</w:t>
      </w:r>
    </w:p>
    <w:p w:rsidR="005210B1" w:rsidRDefault="005210B1" w:rsidP="001C03D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РКУЛОВУ ЛИДИЮ ИВАНОВНУ -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5210B1">
        <w:rPr>
          <w:rFonts w:ascii="Times New Roman" w:hAnsi="Times New Roman" w:cs="Times New Roman"/>
          <w:bCs/>
          <w:sz w:val="28"/>
          <w:szCs w:val="28"/>
        </w:rPr>
        <w:t>енсионе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5210B1">
        <w:rPr>
          <w:rFonts w:ascii="Times New Roman" w:hAnsi="Times New Roman" w:cs="Times New Roman"/>
          <w:bCs/>
          <w:sz w:val="28"/>
          <w:szCs w:val="28"/>
        </w:rPr>
        <w:t>, ветеран</w:t>
      </w:r>
      <w:r>
        <w:rPr>
          <w:rFonts w:ascii="Times New Roman" w:hAnsi="Times New Roman" w:cs="Times New Roman"/>
          <w:bCs/>
          <w:sz w:val="28"/>
          <w:szCs w:val="28"/>
        </w:rPr>
        <w:t>а труда Ханты-Мансийского автономного округа</w:t>
      </w:r>
      <w:r w:rsidRPr="005210B1">
        <w:rPr>
          <w:rFonts w:ascii="Times New Roman" w:hAnsi="Times New Roman" w:cs="Times New Roman"/>
          <w:bCs/>
          <w:sz w:val="28"/>
          <w:szCs w:val="28"/>
        </w:rPr>
        <w:t>, чле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5210B1">
        <w:rPr>
          <w:rFonts w:ascii="Times New Roman" w:hAnsi="Times New Roman" w:cs="Times New Roman"/>
          <w:bCs/>
          <w:sz w:val="28"/>
          <w:szCs w:val="28"/>
        </w:rPr>
        <w:t xml:space="preserve"> первичной ветеранской организации Администрации города Ханты-Мансийск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210B1" w:rsidRDefault="005210B1" w:rsidP="005210B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ИВКОВУ АНГЕЛИНУ ВАСИЛЬЕВНУ - п</w:t>
      </w:r>
      <w:r w:rsidRPr="005210B1">
        <w:rPr>
          <w:rFonts w:ascii="Times New Roman" w:hAnsi="Times New Roman" w:cs="Times New Roman"/>
          <w:bCs/>
          <w:sz w:val="28"/>
          <w:szCs w:val="28"/>
        </w:rPr>
        <w:t>енсионе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5210B1">
        <w:rPr>
          <w:rFonts w:ascii="Times New Roman" w:hAnsi="Times New Roman" w:cs="Times New Roman"/>
          <w:bCs/>
          <w:sz w:val="28"/>
          <w:szCs w:val="28"/>
        </w:rPr>
        <w:t>, ветеран</w:t>
      </w:r>
      <w:r>
        <w:rPr>
          <w:rFonts w:ascii="Times New Roman" w:hAnsi="Times New Roman" w:cs="Times New Roman"/>
          <w:bCs/>
          <w:sz w:val="28"/>
          <w:szCs w:val="28"/>
        </w:rPr>
        <w:t>а труда Ханты-Мансийского автономного округа</w:t>
      </w:r>
      <w:r w:rsidRPr="005210B1">
        <w:rPr>
          <w:rFonts w:ascii="Times New Roman" w:hAnsi="Times New Roman" w:cs="Times New Roman"/>
          <w:bCs/>
          <w:sz w:val="28"/>
          <w:szCs w:val="28"/>
        </w:rPr>
        <w:t>, чле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5210B1">
        <w:rPr>
          <w:rFonts w:ascii="Times New Roman" w:hAnsi="Times New Roman" w:cs="Times New Roman"/>
          <w:bCs/>
          <w:sz w:val="28"/>
          <w:szCs w:val="28"/>
        </w:rPr>
        <w:t xml:space="preserve"> первичной ветеранской организации Администрации города Ханты-Мансийск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210B1" w:rsidRPr="00D32E69" w:rsidRDefault="005210B1" w:rsidP="001C03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C03D4" w:rsidRPr="001C03D4" w:rsidRDefault="005210B1" w:rsidP="005210B1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210B1">
        <w:rPr>
          <w:rFonts w:ascii="Times New Roman" w:eastAsia="Calibri" w:hAnsi="Times New Roman" w:cs="Times New Roman"/>
          <w:b/>
          <w:sz w:val="28"/>
          <w:szCs w:val="28"/>
        </w:rPr>
        <w:t>Председатель</w:t>
      </w:r>
    </w:p>
    <w:p w:rsidR="001C03D4" w:rsidRPr="001C03D4" w:rsidRDefault="001C03D4" w:rsidP="00D32E6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C03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Ханты-Мансийска</w:t>
      </w:r>
      <w:r w:rsidRPr="001C03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1C03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1C03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1C03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1C03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К.Л. Пенчуков</w:t>
      </w:r>
    </w:p>
    <w:p w:rsidR="001C03D4" w:rsidRPr="00D32E69" w:rsidRDefault="001C03D4" w:rsidP="00D32E69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D32E69" w:rsidRDefault="001C03D4" w:rsidP="00D32E6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1C03D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  <w:r w:rsidR="00D32E6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:rsidR="0049699B" w:rsidRPr="005210B1" w:rsidRDefault="001C19FD" w:rsidP="00D32E6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2 декабря 2017 года</w:t>
      </w:r>
      <w:bookmarkStart w:id="0" w:name="_GoBack"/>
      <w:bookmarkEnd w:id="0"/>
    </w:p>
    <w:sectPr w:rsidR="0049699B" w:rsidRPr="005210B1" w:rsidSect="00FB64E8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68E" w:rsidRDefault="0039368E">
      <w:pPr>
        <w:spacing w:after="0" w:line="240" w:lineRule="auto"/>
      </w:pPr>
      <w:r>
        <w:separator/>
      </w:r>
    </w:p>
  </w:endnote>
  <w:endnote w:type="continuationSeparator" w:id="0">
    <w:p w:rsidR="0039368E" w:rsidRDefault="00393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68E" w:rsidRDefault="0039368E">
      <w:pPr>
        <w:spacing w:after="0" w:line="240" w:lineRule="auto"/>
      </w:pPr>
      <w:r>
        <w:separator/>
      </w:r>
    </w:p>
  </w:footnote>
  <w:footnote w:type="continuationSeparator" w:id="0">
    <w:p w:rsidR="0039368E" w:rsidRDefault="00393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891575"/>
      <w:docPartObj>
        <w:docPartGallery w:val="Page Numbers (Top of Page)"/>
        <w:docPartUnique/>
      </w:docPartObj>
    </w:sdtPr>
    <w:sdtEndPr/>
    <w:sdtContent>
      <w:p w:rsidR="00FB64E8" w:rsidRDefault="00463A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9FD">
          <w:rPr>
            <w:noProof/>
          </w:rPr>
          <w:t>2</w:t>
        </w:r>
        <w:r>
          <w:fldChar w:fldCharType="end"/>
        </w:r>
      </w:p>
    </w:sdtContent>
  </w:sdt>
  <w:p w:rsidR="00FB64E8" w:rsidRDefault="003936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38"/>
    <w:rsid w:val="001C03D4"/>
    <w:rsid w:val="001C19FD"/>
    <w:rsid w:val="0039368E"/>
    <w:rsid w:val="00463AC4"/>
    <w:rsid w:val="0049699B"/>
    <w:rsid w:val="005210B1"/>
    <w:rsid w:val="005D1093"/>
    <w:rsid w:val="00667538"/>
    <w:rsid w:val="006B643D"/>
    <w:rsid w:val="0089184A"/>
    <w:rsid w:val="009D7F1E"/>
    <w:rsid w:val="00B878F3"/>
    <w:rsid w:val="00CB3975"/>
    <w:rsid w:val="00D32E69"/>
    <w:rsid w:val="00DA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3D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1C03D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C0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03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3D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1C03D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C0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0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96A2F-464E-4EFA-9EFE-EFFFC20E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уженко Юлия Валентиновна</dc:creator>
  <cp:keywords/>
  <dc:description/>
  <cp:lastModifiedBy>Наталья Ю. Трефилова</cp:lastModifiedBy>
  <cp:revision>5</cp:revision>
  <cp:lastPrinted>2017-12-20T12:18:00Z</cp:lastPrinted>
  <dcterms:created xsi:type="dcterms:W3CDTF">2017-12-20T11:18:00Z</dcterms:created>
  <dcterms:modified xsi:type="dcterms:W3CDTF">2017-12-25T05:09:00Z</dcterms:modified>
</cp:coreProperties>
</file>